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深圳前海K11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2.0</w:t>
      </w:r>
    </w:p>
    <w:p>
      <w:pPr>
        <w:pStyle w:val="Userstyle1"/>
      </w:pPr>
      <w:r>
        <w:t>验收日期：</w:t>
      </w:r>
      <w:r>
        <w:rPr>
          <w:u w:val="single"/>
        </w:rPr>
        <w:t>2025-01-08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422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87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7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98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4-03-04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9.32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3-01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3-04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9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3-01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9.75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3-04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3-01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</w:t>
      </w:r>
      <w:r>
        <w:t>测试结果连续两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深圳前海K11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